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1936" w14:textId="1FFACD94" w:rsidR="00291F6F" w:rsidRDefault="00291F6F" w:rsidP="00291F6F">
      <w:pPr>
        <w:spacing w:after="0"/>
        <w:jc w:val="center"/>
        <w:rPr>
          <w:b/>
          <w:sz w:val="24"/>
          <w:szCs w:val="24"/>
        </w:rPr>
      </w:pPr>
      <w:r w:rsidRPr="00291F6F">
        <w:rPr>
          <w:b/>
          <w:sz w:val="24"/>
          <w:szCs w:val="24"/>
        </w:rPr>
        <w:t>PROGRAMA DE APOIO A GRUPOS DE PESQUISA FAPESC</w:t>
      </w:r>
    </w:p>
    <w:p w14:paraId="73AD5EA9" w14:textId="780A9399" w:rsidR="00291F6F" w:rsidRPr="00291F6F" w:rsidRDefault="00291F6F" w:rsidP="00291F6F">
      <w:pPr>
        <w:spacing w:after="0"/>
        <w:jc w:val="center"/>
        <w:rPr>
          <w:b/>
          <w:bCs/>
          <w:sz w:val="20"/>
          <w:szCs w:val="20"/>
        </w:rPr>
      </w:pPr>
      <w:r w:rsidRPr="00291F6F">
        <w:rPr>
          <w:b/>
          <w:bCs/>
          <w:sz w:val="20"/>
          <w:szCs w:val="20"/>
        </w:rPr>
        <w:t>PROGRAMA DE CIÊNCIA, TECNOLOGIA E INOVAÇÃO DE APOIO AOS GRUPOS DE PESQUISA DA ASSOCIAÇÃO CATARINENSE DAS FUNDAÇÕES EDUCACIONAIS – ACAFE</w:t>
      </w:r>
    </w:p>
    <w:p w14:paraId="67EB2A11" w14:textId="77777777" w:rsidR="00645E69" w:rsidRPr="009A31BA" w:rsidRDefault="00645E69">
      <w:pPr>
        <w:spacing w:after="0"/>
        <w:jc w:val="center"/>
        <w:rPr>
          <w:b/>
          <w:sz w:val="24"/>
          <w:szCs w:val="24"/>
        </w:rPr>
      </w:pPr>
    </w:p>
    <w:p w14:paraId="30766986" w14:textId="77777777" w:rsidR="00291F6F" w:rsidRDefault="00291F6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ROPOSTA</w:t>
      </w:r>
    </w:p>
    <w:p w14:paraId="0D58F696" w14:textId="6E1327EB" w:rsidR="00291F6F" w:rsidRPr="002C437C" w:rsidRDefault="00291F6F" w:rsidP="00291F6F">
      <w:pPr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 xml:space="preserve">As propostas ao Edital de Apoio a Grupos de Pesquisa FAPESC devem ser submetidas conforme este modelo, que se baseia nos campos necessários para posterior submissão dos projetos selecionados à FAPESC, conforme o Edital de Chamada Pública FAPESC Nº 15/2021. </w:t>
      </w:r>
    </w:p>
    <w:p w14:paraId="28F89410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6354ECCC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1FB8D58" w14:textId="6FEF4ECA" w:rsidR="00291F6F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A6A3805" w14:textId="4AAE954A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Data de nascimento:</w:t>
      </w:r>
      <w:r>
        <w:rPr>
          <w:lang w:val="pt-PT"/>
        </w:rPr>
        <w:tab/>
      </w:r>
    </w:p>
    <w:p w14:paraId="77F3E37E" w14:textId="26A2261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26B4425" w14:textId="359C94B4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RG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8222485" w14:textId="53018E6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acionalidade:</w:t>
      </w:r>
      <w:r>
        <w:rPr>
          <w:lang w:val="pt-PT"/>
        </w:rPr>
        <w:tab/>
      </w:r>
    </w:p>
    <w:p w14:paraId="60DFDD6D" w14:textId="7DC0535D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Titulação:</w:t>
      </w:r>
      <w:r>
        <w:rPr>
          <w:lang w:val="pt-PT"/>
        </w:rPr>
        <w:tab/>
      </w:r>
      <w:r>
        <w:rPr>
          <w:lang w:val="pt-PT"/>
        </w:rPr>
        <w:tab/>
      </w:r>
    </w:p>
    <w:p w14:paraId="073E9A02" w14:textId="564B0A19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Profissão:</w:t>
      </w:r>
      <w:r>
        <w:rPr>
          <w:lang w:val="pt-PT"/>
        </w:rPr>
        <w:tab/>
      </w:r>
      <w:r>
        <w:rPr>
          <w:lang w:val="pt-PT"/>
        </w:rPr>
        <w:tab/>
      </w:r>
    </w:p>
    <w:p w14:paraId="07A6F86D" w14:textId="17CF4FE7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Logradouro:</w:t>
      </w:r>
      <w:r>
        <w:rPr>
          <w:lang w:val="pt-PT"/>
        </w:rPr>
        <w:tab/>
      </w:r>
      <w:r>
        <w:rPr>
          <w:lang w:val="pt-PT"/>
        </w:rPr>
        <w:tab/>
      </w:r>
    </w:p>
    <w:p w14:paraId="2B951BD4" w14:textId="07391D3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úmero:</w:t>
      </w:r>
      <w:r>
        <w:rPr>
          <w:lang w:val="pt-PT"/>
        </w:rPr>
        <w:tab/>
      </w:r>
      <w:r>
        <w:rPr>
          <w:lang w:val="pt-PT"/>
        </w:rPr>
        <w:tab/>
      </w:r>
    </w:p>
    <w:p w14:paraId="125970A1" w14:textId="3521DD8F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omplemento:</w:t>
      </w:r>
      <w:r>
        <w:rPr>
          <w:lang w:val="pt-PT"/>
        </w:rPr>
        <w:tab/>
      </w:r>
    </w:p>
    <w:p w14:paraId="0C429773" w14:textId="6F3D7AF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P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71B8CAC6" w14:textId="24A3ECB1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</w:p>
    <w:p w14:paraId="59481061" w14:textId="3FBBFF5E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U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CA93C38" w14:textId="2A40946A" w:rsidR="00291F6F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3780829" w14:textId="0A8A6321" w:rsidR="00291F6F" w:rsidRPr="001C04D0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6EDDE23C" w14:textId="5D76B665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</w:p>
    <w:p w14:paraId="513D13BA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2F2AB132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13DC90DA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 w:rsidRPr="00100175">
        <w:rPr>
          <w:b/>
          <w:bCs/>
          <w:color w:val="FFFFFF" w:themeColor="background1"/>
          <w:lang w:val="pt-PT"/>
        </w:rPr>
        <w:lastRenderedPageBreak/>
        <w:t>INSTITU</w:t>
      </w:r>
      <w:r>
        <w:rPr>
          <w:b/>
          <w:bCs/>
          <w:color w:val="FFFFFF" w:themeColor="background1"/>
          <w:lang w:val="pt-PT"/>
        </w:rPr>
        <w:t>I</w:t>
      </w:r>
      <w:r w:rsidRPr="00100175">
        <w:rPr>
          <w:b/>
          <w:bCs/>
          <w:color w:val="FFFFFF" w:themeColor="background1"/>
          <w:lang w:val="pt-PT"/>
        </w:rPr>
        <w:t>ÇÕES PARTICIPANTES</w:t>
      </w:r>
    </w:p>
    <w:p w14:paraId="14A59313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 xml:space="preserve">Instituição proponente </w:t>
      </w:r>
    </w:p>
    <w:p w14:paraId="16A2647F" w14:textId="77777777" w:rsidR="00291F6F" w:rsidRDefault="00291F6F" w:rsidP="00291F6F">
      <w:pPr>
        <w:rPr>
          <w:lang w:val="pt-PT"/>
        </w:rPr>
      </w:pPr>
      <w:r w:rsidRPr="00291F6F">
        <w:rPr>
          <w:lang w:val="pt-PT"/>
        </w:rPr>
        <w:t>Fundação Educacional de Criciúma</w:t>
      </w:r>
    </w:p>
    <w:p w14:paraId="1E07251A" w14:textId="76A442C5" w:rsidR="00291F6F" w:rsidRDefault="00291F6F" w:rsidP="00291F6F">
      <w:pPr>
        <w:rPr>
          <w:lang w:val="pt-PT"/>
        </w:rPr>
      </w:pPr>
      <w:r w:rsidRPr="00291F6F">
        <w:rPr>
          <w:lang w:val="pt-PT"/>
        </w:rPr>
        <w:t>83.661.074/0001-04</w:t>
      </w:r>
    </w:p>
    <w:p w14:paraId="5BFC512C" w14:textId="3F744DEA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C04D0">
        <w:rPr>
          <w:b/>
          <w:bCs/>
          <w:lang w:val="pt-PT"/>
        </w:rPr>
        <w:t>Instituiç</w:t>
      </w:r>
      <w:r>
        <w:rPr>
          <w:b/>
          <w:bCs/>
          <w:lang w:val="pt-PT"/>
        </w:rPr>
        <w:t>ão</w:t>
      </w:r>
      <w:r w:rsidRPr="001C04D0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participante</w:t>
      </w:r>
      <w:r>
        <w:rPr>
          <w:rStyle w:val="Refdenotaderodap"/>
          <w:b/>
          <w:bCs/>
          <w:lang w:val="pt-PT"/>
        </w:rPr>
        <w:footnoteReference w:id="1"/>
      </w:r>
    </w:p>
    <w:p w14:paraId="79C2EA6F" w14:textId="0EE34C40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NPJ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5A8A247" w14:textId="252659C3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Razão socia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716664AB" w14:textId="4B4E48F5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Sigla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0030DD06" w14:textId="1551C4E9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País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D9BEE0B" w14:textId="7CFBD351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stad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1208050D" w14:textId="63E6BED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idad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8B6788C" w14:textId="2635089E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Bair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B3B6EDE" w14:textId="5B985131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EP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2193CF2" w14:textId="7D6F9CB0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Logradou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7D440B51" w14:textId="3DDB0E9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Número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367328D9" w14:textId="17CC6E7C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omplemento</w:t>
      </w:r>
      <w:r>
        <w:rPr>
          <w:lang w:val="pt-PT"/>
        </w:rPr>
        <w:t>:</w:t>
      </w:r>
      <w:r>
        <w:rPr>
          <w:lang w:val="pt-PT"/>
        </w:rPr>
        <w:tab/>
      </w:r>
    </w:p>
    <w:p w14:paraId="7AF2E193" w14:textId="18B74F89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2C4AEF3" w14:textId="4B72EEFF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Websit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5E788581" w14:textId="13477745" w:rsidR="00291F6F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706C1473" w14:textId="77777777" w:rsidR="00E416BB" w:rsidRDefault="00E416BB" w:rsidP="00291F6F">
      <w:pPr>
        <w:rPr>
          <w:b/>
          <w:bCs/>
          <w:lang w:val="pt-PT"/>
        </w:rPr>
      </w:pPr>
    </w:p>
    <w:p w14:paraId="20C573D0" w14:textId="6FC19488" w:rsidR="00291F6F" w:rsidRPr="00BF08AA" w:rsidRDefault="00291F6F" w:rsidP="00E416BB">
      <w:pPr>
        <w:spacing w:after="0" w:line="240" w:lineRule="auto"/>
        <w:rPr>
          <w:b/>
          <w:bCs/>
          <w:lang w:val="pt-PT"/>
        </w:rPr>
      </w:pPr>
      <w:r w:rsidRPr="00BF08AA">
        <w:rPr>
          <w:b/>
          <w:bCs/>
          <w:lang w:val="pt-PT"/>
        </w:rPr>
        <w:t>Representante legal</w:t>
      </w:r>
    </w:p>
    <w:p w14:paraId="51F8AD01" w14:textId="37B7423F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Nom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C11F347" w14:textId="0C753CDD" w:rsidR="00291F6F" w:rsidRPr="001C04D0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CPF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DEFB9E9" w14:textId="77777777" w:rsidR="002462D9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</w:p>
    <w:p w14:paraId="36B76CA7" w14:textId="5C955265" w:rsidR="00291F6F" w:rsidRDefault="00291F6F" w:rsidP="00E416BB">
      <w:pPr>
        <w:spacing w:after="0" w:line="240" w:lineRule="auto"/>
        <w:rPr>
          <w:lang w:val="pt-PT"/>
        </w:rPr>
      </w:pPr>
      <w:r w:rsidRPr="001C04D0">
        <w:rPr>
          <w:lang w:val="pt-PT"/>
        </w:rPr>
        <w:t>Data nascimento</w:t>
      </w:r>
      <w:r>
        <w:rPr>
          <w:lang w:val="pt-PT"/>
        </w:rPr>
        <w:t>:</w:t>
      </w:r>
      <w:r w:rsidRPr="001C04D0">
        <w:rPr>
          <w:lang w:val="pt-PT"/>
        </w:rPr>
        <w:t xml:space="preserve"> </w:t>
      </w:r>
      <w:r>
        <w:rPr>
          <w:lang w:val="pt-PT"/>
        </w:rPr>
        <w:tab/>
      </w:r>
    </w:p>
    <w:p w14:paraId="6786D8BC" w14:textId="4A717D87" w:rsidR="00E416BB" w:rsidRDefault="00E416BB">
      <w:pPr>
        <w:rPr>
          <w:lang w:val="pt-PT"/>
        </w:rPr>
      </w:pPr>
      <w:r>
        <w:rPr>
          <w:lang w:val="pt-PT"/>
        </w:rPr>
        <w:br w:type="page"/>
      </w:r>
    </w:p>
    <w:p w14:paraId="7EE98A64" w14:textId="77777777" w:rsidR="00E416BB" w:rsidRDefault="00E416BB" w:rsidP="00E416BB">
      <w:pPr>
        <w:spacing w:after="0" w:line="240" w:lineRule="auto"/>
        <w:rPr>
          <w:lang w:val="pt-PT"/>
        </w:rPr>
      </w:pPr>
    </w:p>
    <w:p w14:paraId="25BF2D97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0" w:name="_Hlk50915252"/>
      <w:r w:rsidRPr="00100175">
        <w:rPr>
          <w:b/>
          <w:bCs/>
          <w:color w:val="FFFFFF" w:themeColor="background1"/>
          <w:lang w:val="pt-PT"/>
        </w:rPr>
        <w:t>IDENTIFICAÇÃO DO PROJETO</w:t>
      </w:r>
    </w:p>
    <w:bookmarkEnd w:id="0"/>
    <w:p w14:paraId="3244B413" w14:textId="77777777" w:rsidR="00291F6F" w:rsidRDefault="00291F6F" w:rsidP="00291F6F">
      <w:pPr>
        <w:rPr>
          <w:lang w:val="pt-PT"/>
        </w:rPr>
      </w:pPr>
    </w:p>
    <w:p w14:paraId="10BD1BEA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AD23882" w14:textId="77777777" w:rsidR="00291F6F" w:rsidRDefault="00291F6F" w:rsidP="00291F6F">
      <w:pPr>
        <w:rPr>
          <w:lang w:val="pt-PT"/>
        </w:rPr>
      </w:pPr>
    </w:p>
    <w:p w14:paraId="6DCEBB4D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6FD47364" w14:textId="77777777" w:rsidR="00291F6F" w:rsidRDefault="00291F6F" w:rsidP="00291F6F">
      <w:pPr>
        <w:rPr>
          <w:lang w:val="pt-PT"/>
        </w:rPr>
      </w:pPr>
    </w:p>
    <w:p w14:paraId="445BB53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>
        <w:rPr>
          <w:rStyle w:val="Refdenotaderodap"/>
          <w:b/>
          <w:bCs/>
          <w:lang w:val="pt-PT"/>
        </w:rPr>
        <w:footnoteReference w:id="2"/>
      </w:r>
    </w:p>
    <w:p w14:paraId="052B798B" w14:textId="77777777" w:rsidR="00291F6F" w:rsidRDefault="00291F6F" w:rsidP="00291F6F">
      <w:pPr>
        <w:rPr>
          <w:lang w:val="pt-PT"/>
        </w:rPr>
      </w:pPr>
    </w:p>
    <w:p w14:paraId="6FE2768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úblico alvo</w:t>
      </w:r>
    </w:p>
    <w:p w14:paraId="740BEEC7" w14:textId="77777777" w:rsidR="00291F6F" w:rsidRDefault="00291F6F" w:rsidP="00291F6F">
      <w:pPr>
        <w:rPr>
          <w:lang w:val="pt-PT"/>
        </w:rPr>
      </w:pPr>
    </w:p>
    <w:p w14:paraId="08D4430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1DB9C950" w14:textId="77777777" w:rsidR="00291F6F" w:rsidRDefault="00291F6F" w:rsidP="00291F6F">
      <w:pPr>
        <w:rPr>
          <w:lang w:val="pt-PT"/>
        </w:rPr>
      </w:pPr>
    </w:p>
    <w:p w14:paraId="7B6CD30F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>
        <w:rPr>
          <w:rStyle w:val="Refdenotaderodap"/>
          <w:b/>
          <w:bCs/>
          <w:lang w:val="pt-PT"/>
        </w:rPr>
        <w:footnoteReference w:id="3"/>
      </w:r>
    </w:p>
    <w:p w14:paraId="5C8AF125" w14:textId="77777777" w:rsidR="00291F6F" w:rsidRDefault="00291F6F" w:rsidP="00291F6F">
      <w:pPr>
        <w:rPr>
          <w:lang w:val="pt-PT"/>
        </w:rPr>
      </w:pPr>
    </w:p>
    <w:p w14:paraId="5952072F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>
        <w:rPr>
          <w:rStyle w:val="Refdenotaderodap"/>
          <w:b/>
          <w:bCs/>
          <w:lang w:val="pt-PT"/>
        </w:rPr>
        <w:footnoteReference w:id="4"/>
      </w:r>
    </w:p>
    <w:p w14:paraId="518056E6" w14:textId="77777777" w:rsidR="00291F6F" w:rsidRDefault="00291F6F" w:rsidP="00291F6F">
      <w:pPr>
        <w:rPr>
          <w:lang w:val="pt-PT"/>
        </w:rPr>
      </w:pPr>
      <w:r>
        <w:rPr>
          <w:lang w:val="pt-PT"/>
        </w:rPr>
        <w:br w:type="page"/>
      </w:r>
    </w:p>
    <w:p w14:paraId="43929F94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1"/>
    <w:p w14:paraId="6B00CB6D" w14:textId="77777777" w:rsidR="00291F6F" w:rsidRDefault="00291F6F" w:rsidP="00291F6F">
      <w:pPr>
        <w:rPr>
          <w:lang w:val="pt-PT"/>
        </w:rPr>
      </w:pPr>
    </w:p>
    <w:p w14:paraId="18890C90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CB39C72" w14:textId="77777777" w:rsidR="00291F6F" w:rsidRDefault="00291F6F" w:rsidP="00291F6F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2D8DBF31" w14:textId="1ED38886" w:rsidR="00291F6F" w:rsidRDefault="00291F6F" w:rsidP="00291F6F">
      <w:pPr>
        <w:rPr>
          <w:lang w:val="pt-PT"/>
        </w:rPr>
      </w:pPr>
    </w:p>
    <w:p w14:paraId="34293BC5" w14:textId="77777777" w:rsidR="00C735C8" w:rsidRDefault="00C735C8" w:rsidP="00291F6F">
      <w:pPr>
        <w:rPr>
          <w:lang w:val="pt-PT"/>
        </w:rPr>
      </w:pPr>
    </w:p>
    <w:p w14:paraId="31EC8AC0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5A93BA52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>
        <w:rPr>
          <w:i/>
          <w:iCs/>
          <w:sz w:val="16"/>
          <w:szCs w:val="16"/>
          <w:lang w:val="pt-PT"/>
        </w:rPr>
        <w:t>.</w:t>
      </w:r>
    </w:p>
    <w:p w14:paraId="23BEE80A" w14:textId="18C6FBD0" w:rsidR="00291F6F" w:rsidRDefault="00291F6F" w:rsidP="00291F6F">
      <w:pPr>
        <w:rPr>
          <w:lang w:val="pt-PT"/>
        </w:rPr>
      </w:pPr>
    </w:p>
    <w:p w14:paraId="24B71D8D" w14:textId="77777777" w:rsidR="00C735C8" w:rsidRDefault="00C735C8" w:rsidP="00291F6F">
      <w:pPr>
        <w:rPr>
          <w:lang w:val="pt-PT"/>
        </w:rPr>
      </w:pPr>
    </w:p>
    <w:p w14:paraId="6DD897E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947812F" w14:textId="77777777" w:rsidR="00291F6F" w:rsidRDefault="00291F6F" w:rsidP="00291F6F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>
        <w:rPr>
          <w:i/>
          <w:iCs/>
          <w:sz w:val="16"/>
          <w:szCs w:val="16"/>
          <w:lang w:val="pt-PT"/>
        </w:rPr>
        <w:t>.</w:t>
      </w:r>
    </w:p>
    <w:p w14:paraId="562790C0" w14:textId="77777777" w:rsidR="00291F6F" w:rsidRDefault="00291F6F" w:rsidP="00291F6F">
      <w:pPr>
        <w:rPr>
          <w:lang w:val="pt-PT"/>
        </w:rPr>
      </w:pPr>
    </w:p>
    <w:p w14:paraId="46E8F60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72337A67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>
        <w:rPr>
          <w:i/>
          <w:iCs/>
          <w:sz w:val="16"/>
          <w:szCs w:val="16"/>
          <w:lang w:val="pt-PT"/>
        </w:rPr>
        <w:t>.</w:t>
      </w:r>
    </w:p>
    <w:p w14:paraId="5CFFD310" w14:textId="2FE2DF9A" w:rsidR="00291F6F" w:rsidRDefault="00291F6F" w:rsidP="00291F6F">
      <w:pPr>
        <w:rPr>
          <w:lang w:val="pt-PT"/>
        </w:rPr>
      </w:pPr>
    </w:p>
    <w:p w14:paraId="2DA8DC1B" w14:textId="77777777" w:rsidR="009802C6" w:rsidRDefault="009802C6" w:rsidP="00291F6F">
      <w:pPr>
        <w:rPr>
          <w:lang w:val="pt-PT"/>
        </w:rPr>
      </w:pPr>
    </w:p>
    <w:p w14:paraId="5D50E394" w14:textId="77777777" w:rsidR="00291F6F" w:rsidRPr="00100175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03378BA5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45605C8D" w14:textId="77777777" w:rsidR="00291F6F" w:rsidRDefault="00291F6F" w:rsidP="00291F6F">
      <w:pPr>
        <w:rPr>
          <w:lang w:val="pt-PT"/>
        </w:rPr>
      </w:pPr>
    </w:p>
    <w:p w14:paraId="1CCB66E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4A0AB2E3" w14:textId="69D23597" w:rsidR="009802C6" w:rsidRDefault="009802C6">
      <w:pPr>
        <w:rPr>
          <w:lang w:val="pt-PT"/>
        </w:rPr>
      </w:pPr>
      <w:r>
        <w:rPr>
          <w:lang w:val="pt-PT"/>
        </w:rPr>
        <w:br w:type="page"/>
      </w:r>
    </w:p>
    <w:p w14:paraId="177D8858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lastRenderedPageBreak/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45E459E8" w14:textId="77777777" w:rsidR="00291F6F" w:rsidRDefault="00291F6F" w:rsidP="00291F6F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>
        <w:rPr>
          <w:sz w:val="16"/>
          <w:szCs w:val="16"/>
          <w:lang w:val="pt-PT"/>
        </w:rPr>
        <w:t>.</w:t>
      </w:r>
    </w:p>
    <w:p w14:paraId="68EAC847" w14:textId="77777777" w:rsidR="00291F6F" w:rsidRDefault="00291F6F" w:rsidP="00291F6F">
      <w:pPr>
        <w:jc w:val="both"/>
        <w:rPr>
          <w:b/>
          <w:bCs/>
          <w:lang w:val="pt-PT"/>
        </w:rPr>
      </w:pPr>
    </w:p>
    <w:p w14:paraId="12123BF7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>
        <w:rPr>
          <w:b/>
          <w:bCs/>
          <w:lang w:val="pt-PT"/>
        </w:rPr>
        <w:t xml:space="preserve"> </w:t>
      </w:r>
      <w:r w:rsidRPr="007C02C0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7C02C0">
        <w:rPr>
          <w:b/>
          <w:bCs/>
          <w:lang w:val="pt-PT"/>
        </w:rPr>
        <w:t>.000 caracteres)</w:t>
      </w:r>
    </w:p>
    <w:p w14:paraId="609322FC" w14:textId="77777777" w:rsidR="00291F6F" w:rsidRDefault="00291F6F" w:rsidP="00291F6F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.</w:t>
      </w:r>
    </w:p>
    <w:p w14:paraId="5149E430" w14:textId="77777777" w:rsidR="00291F6F" w:rsidRPr="009A1521" w:rsidRDefault="00291F6F" w:rsidP="00291F6F">
      <w:pPr>
        <w:rPr>
          <w:color w:val="0070C0"/>
          <w:lang w:val="pt-PT"/>
        </w:rPr>
      </w:pPr>
    </w:p>
    <w:p w14:paraId="1AC3E9EB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197E0319" w14:textId="77777777" w:rsidR="00291F6F" w:rsidRDefault="00291F6F" w:rsidP="00291F6F">
      <w:pPr>
        <w:rPr>
          <w:color w:val="0070C0"/>
          <w:lang w:val="pt-PT"/>
        </w:rPr>
      </w:pPr>
    </w:p>
    <w:p w14:paraId="12498CC8" w14:textId="77777777" w:rsidR="00291F6F" w:rsidRPr="00F528E4" w:rsidRDefault="00291F6F" w:rsidP="00291F6F">
      <w:pPr>
        <w:rPr>
          <w:color w:val="0070C0"/>
        </w:rPr>
      </w:pPr>
    </w:p>
    <w:p w14:paraId="2AAA9F10" w14:textId="77777777" w:rsidR="00291F6F" w:rsidRPr="00F528E4" w:rsidRDefault="00291F6F" w:rsidP="00291F6F">
      <w:pPr>
        <w:rPr>
          <w:color w:val="0070C0"/>
        </w:rPr>
      </w:pPr>
    </w:p>
    <w:p w14:paraId="6EA4EA72" w14:textId="77777777" w:rsidR="00291F6F" w:rsidRPr="00F528E4" w:rsidRDefault="00291F6F" w:rsidP="00291F6F">
      <w:r w:rsidRPr="00F528E4">
        <w:br w:type="page"/>
      </w:r>
    </w:p>
    <w:p w14:paraId="47C31C1D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 E METAS DO PROJETO</w:t>
      </w:r>
    </w:p>
    <w:p w14:paraId="43D76F3D" w14:textId="77777777" w:rsidR="00291F6F" w:rsidRPr="00550026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2" w:name="_Hlk50915878"/>
      <w:r w:rsidRPr="00550026">
        <w:rPr>
          <w:b/>
          <w:bCs/>
          <w:color w:val="0070C0"/>
          <w:lang w:val="pt-PT"/>
        </w:rPr>
        <w:t>Nome da Etapa</w:t>
      </w:r>
      <w:r>
        <w:rPr>
          <w:rStyle w:val="Refdenotaderodap"/>
          <w:b/>
          <w:bCs/>
          <w:color w:val="0070C0"/>
          <w:lang w:val="pt-PT"/>
        </w:rPr>
        <w:footnoteReference w:id="5"/>
      </w:r>
      <w:r>
        <w:rPr>
          <w:b/>
          <w:bCs/>
          <w:color w:val="0070C0"/>
          <w:lang w:val="pt-PT"/>
        </w:rPr>
        <w:t xml:space="preserve"> </w:t>
      </w:r>
    </w:p>
    <w:p w14:paraId="3AD357BE" w14:textId="77777777" w:rsidR="00291F6F" w:rsidRPr="00550026" w:rsidRDefault="00291F6F" w:rsidP="00291F6F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>
        <w:rPr>
          <w:color w:val="0070C0"/>
          <w:lang w:val="pt-PT"/>
        </w:rPr>
        <w:t>MM/AAAA</w:t>
      </w:r>
    </w:p>
    <w:p w14:paraId="58D9F308" w14:textId="77777777" w:rsidR="00291F6F" w:rsidRPr="007C02C0" w:rsidRDefault="00291F6F" w:rsidP="00291F6F">
      <w:pPr>
        <w:rPr>
          <w:lang w:val="pt-PT"/>
        </w:rPr>
      </w:pPr>
    </w:p>
    <w:p w14:paraId="3C4D6009" w14:textId="77777777" w:rsidR="00291F6F" w:rsidRDefault="00291F6F" w:rsidP="00291F6F">
      <w:pPr>
        <w:rPr>
          <w:lang w:val="pt-PT"/>
        </w:rPr>
      </w:pPr>
      <w:r>
        <w:rPr>
          <w:lang w:val="pt-PT"/>
        </w:rPr>
        <w:t>Descrição da etapa</w:t>
      </w:r>
    </w:p>
    <w:p w14:paraId="20FC26E9" w14:textId="77777777" w:rsidR="00291F6F" w:rsidRPr="007C02C0" w:rsidRDefault="00291F6F" w:rsidP="00291F6F">
      <w:pPr>
        <w:rPr>
          <w:lang w:val="pt-PT"/>
        </w:rPr>
      </w:pPr>
    </w:p>
    <w:p w14:paraId="046D77AA" w14:textId="77777777" w:rsidR="00291F6F" w:rsidRPr="007C02C0" w:rsidRDefault="00291F6F" w:rsidP="00291F6F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350E0760" w14:textId="77777777" w:rsidR="00291F6F" w:rsidRPr="007C02C0" w:rsidRDefault="00291F6F" w:rsidP="00291F6F">
      <w:pPr>
        <w:rPr>
          <w:lang w:val="pt-PT"/>
        </w:rPr>
      </w:pPr>
    </w:p>
    <w:p w14:paraId="763DCF81" w14:textId="77777777" w:rsidR="00291F6F" w:rsidRPr="007C02C0" w:rsidRDefault="00291F6F" w:rsidP="00291F6F">
      <w:pPr>
        <w:rPr>
          <w:lang w:val="pt-PT"/>
        </w:rPr>
      </w:pPr>
      <w:r w:rsidRPr="007C02C0">
        <w:rPr>
          <w:lang w:val="pt-PT"/>
        </w:rPr>
        <w:t>Objetivos específicos</w:t>
      </w:r>
      <w:r>
        <w:rPr>
          <w:rStyle w:val="Refdenotaderodap"/>
          <w:lang w:val="pt-PT"/>
        </w:rPr>
        <w:footnoteReference w:id="6"/>
      </w:r>
    </w:p>
    <w:bookmarkEnd w:id="2"/>
    <w:p w14:paraId="29EC7B57" w14:textId="77777777" w:rsidR="00291F6F" w:rsidRDefault="00291F6F" w:rsidP="00291F6F">
      <w:pPr>
        <w:rPr>
          <w:lang w:val="pt-PT"/>
        </w:rPr>
      </w:pPr>
    </w:p>
    <w:p w14:paraId="70446F00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0C634E43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91F6F" w:rsidRPr="00D400EC" w14:paraId="45943820" w14:textId="77777777" w:rsidTr="00112D84">
        <w:tc>
          <w:tcPr>
            <w:tcW w:w="1696" w:type="dxa"/>
            <w:vMerge w:val="restart"/>
            <w:vAlign w:val="center"/>
          </w:tcPr>
          <w:p w14:paraId="58BE0C2C" w14:textId="77777777" w:rsidR="00291F6F" w:rsidRPr="00D400EC" w:rsidRDefault="00291F6F" w:rsidP="00112D84">
            <w:pPr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0DE5D7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Mês</w:t>
            </w:r>
          </w:p>
        </w:tc>
      </w:tr>
      <w:tr w:rsidR="00291F6F" w:rsidRPr="00D400EC" w14:paraId="7A985DA0" w14:textId="77777777" w:rsidTr="00112D84">
        <w:tc>
          <w:tcPr>
            <w:tcW w:w="1696" w:type="dxa"/>
            <w:vMerge/>
          </w:tcPr>
          <w:p w14:paraId="6239F200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6405C3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4C31210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3CD37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42E666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1BF3037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54D9A13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3C0B57E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1A393D3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20ED8B0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53FC03B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062701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215E83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41F2C2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192E24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A37060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4BEF9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413B06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1086F1D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23F9BE1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3EFD8C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1FF10F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7DFBEF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45193E4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7476549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4</w:t>
            </w:r>
          </w:p>
        </w:tc>
      </w:tr>
      <w:tr w:rsidR="00291F6F" w:rsidRPr="00D400EC" w14:paraId="3ABC9573" w14:textId="77777777" w:rsidTr="00112D84">
        <w:tc>
          <w:tcPr>
            <w:tcW w:w="1696" w:type="dxa"/>
          </w:tcPr>
          <w:p w14:paraId="424CC0A1" w14:textId="05645BCA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86C3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X</w:t>
            </w:r>
          </w:p>
        </w:tc>
        <w:tc>
          <w:tcPr>
            <w:tcW w:w="283" w:type="dxa"/>
          </w:tcPr>
          <w:p w14:paraId="6E16E9A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00DCE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CC499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38C86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66C105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BB06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403F7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4B01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37949D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F1331F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70E8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818AA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B171D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698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62287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B7657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3BBCF5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0CDE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B020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6D1E43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D2C9E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C92E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806DF9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A02C7B6" w14:textId="77777777" w:rsidTr="00112D84">
        <w:tc>
          <w:tcPr>
            <w:tcW w:w="1696" w:type="dxa"/>
          </w:tcPr>
          <w:p w14:paraId="6FBE1E56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9EC6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544108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39FA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E5797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166E9E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4278A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FBEC7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AAB5A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BC1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E223D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2ADF9E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59AA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E818F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41241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B6A84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076D6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1BD7E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937B4A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91A59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2F35C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26A9C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F4B85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51C7D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6BEA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0256DDA1" w14:textId="77777777" w:rsidTr="00112D84">
        <w:tc>
          <w:tcPr>
            <w:tcW w:w="1696" w:type="dxa"/>
          </w:tcPr>
          <w:p w14:paraId="67B48062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AE25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E8B4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73546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A78CF4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7B3A5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1D0365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C1BE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B67AA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8D76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6FF28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5B1808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9B844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2F0A4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9A97E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656F25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09C30C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08F49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99C806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3F6BB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B8B720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FA36D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BAC053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4FE5D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13250E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B9366C7" w14:textId="77777777" w:rsidTr="00112D84">
        <w:tc>
          <w:tcPr>
            <w:tcW w:w="1696" w:type="dxa"/>
          </w:tcPr>
          <w:p w14:paraId="59811AF1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8F370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2B9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A3C4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C1EE0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D5383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FD98BB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7D2A6A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74F47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779D1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6637E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77C23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5FBD9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3F8FDB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29D6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A2647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98127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D248A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3B0B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223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A3FB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8BD1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F7FD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D2F89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9711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7B6D6DD9" w14:textId="77777777" w:rsidTr="00112D84">
        <w:tc>
          <w:tcPr>
            <w:tcW w:w="1696" w:type="dxa"/>
          </w:tcPr>
          <w:p w14:paraId="70DAB0D7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0BF0C1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3E814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F254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AE74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B7767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971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386B38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A2B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0DB62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1297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F55E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59E452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D077D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11D5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1F3D9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8B93E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B656B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1299B1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42FE8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CEC99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D888E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D0823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C53AB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E7106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301C18A4" w14:textId="77777777" w:rsidR="00291F6F" w:rsidRDefault="00291F6F" w:rsidP="00291F6F">
      <w:pPr>
        <w:rPr>
          <w:lang w:val="pt-PT"/>
        </w:rPr>
      </w:pPr>
    </w:p>
    <w:p w14:paraId="40EA1A54" w14:textId="76220F46" w:rsidR="003B4A35" w:rsidRDefault="003B4A35">
      <w:pPr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7000DEAE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3" w:name="_Hlk50916368"/>
      <w:r>
        <w:rPr>
          <w:b/>
          <w:bCs/>
          <w:color w:val="FFFFFF" w:themeColor="background1"/>
          <w:lang w:val="pt-PT"/>
        </w:rPr>
        <w:lastRenderedPageBreak/>
        <w:t>RESULTADOS ESPERADOS</w:t>
      </w:r>
    </w:p>
    <w:p w14:paraId="7B0E30C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4" w:name="_Hlk50916020"/>
      <w:r w:rsidRPr="0095136C">
        <w:rPr>
          <w:b/>
          <w:bCs/>
          <w:lang w:val="pt-PT"/>
        </w:rPr>
        <w:t>Objetivos de Desenvolvimento Sustentável (ODS)</w:t>
      </w:r>
    </w:p>
    <w:bookmarkEnd w:id="4"/>
    <w:p w14:paraId="6A714563" w14:textId="77777777" w:rsidR="00291F6F" w:rsidRDefault="00291F6F" w:rsidP="00291F6F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291F6F" w:rsidRPr="00066B71" w14:paraId="748CC5FD" w14:textId="77777777" w:rsidTr="008F0B3F">
        <w:tc>
          <w:tcPr>
            <w:tcW w:w="85" w:type="dxa"/>
          </w:tcPr>
          <w:p w14:paraId="167FC8C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F4522C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5A54DD0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4B0251F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291F6F" w:rsidRPr="00066B71" w14:paraId="1F5C3366" w14:textId="77777777" w:rsidTr="008F0B3F">
        <w:tc>
          <w:tcPr>
            <w:tcW w:w="85" w:type="dxa"/>
          </w:tcPr>
          <w:p w14:paraId="57946FCC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7491CCB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8682A2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F25FCB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291F6F" w:rsidRPr="00066B71" w14:paraId="0C7C3D19" w14:textId="77777777" w:rsidTr="008F0B3F">
        <w:tc>
          <w:tcPr>
            <w:tcW w:w="85" w:type="dxa"/>
          </w:tcPr>
          <w:p w14:paraId="2F2C97EA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5CCCA6E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322BBCE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2FB446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291F6F" w:rsidRPr="00066B71" w14:paraId="53548F65" w14:textId="77777777" w:rsidTr="008F0B3F">
        <w:tc>
          <w:tcPr>
            <w:tcW w:w="85" w:type="dxa"/>
          </w:tcPr>
          <w:p w14:paraId="1540B077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DBE8A89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1D5AAA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D0065F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291F6F" w:rsidRPr="00066B71" w14:paraId="30F80A24" w14:textId="77777777" w:rsidTr="008F0B3F">
        <w:tc>
          <w:tcPr>
            <w:tcW w:w="85" w:type="dxa"/>
          </w:tcPr>
          <w:p w14:paraId="6E0DE749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66ED44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04D386B0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1E2B2F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291F6F" w:rsidRPr="00066B71" w14:paraId="018B2DDE" w14:textId="77777777" w:rsidTr="008F0B3F">
        <w:tc>
          <w:tcPr>
            <w:tcW w:w="85" w:type="dxa"/>
          </w:tcPr>
          <w:p w14:paraId="36A9D634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C8B5B8A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9437E0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D466B3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291F6F" w:rsidRPr="00066B71" w14:paraId="12AA03C5" w14:textId="77777777" w:rsidTr="008F0B3F">
        <w:tc>
          <w:tcPr>
            <w:tcW w:w="85" w:type="dxa"/>
          </w:tcPr>
          <w:p w14:paraId="536B42D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54EF0300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052E95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7CEC6B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291F6F" w:rsidRPr="00066B71" w14:paraId="423D418C" w14:textId="77777777" w:rsidTr="008F0B3F">
        <w:tc>
          <w:tcPr>
            <w:tcW w:w="85" w:type="dxa"/>
          </w:tcPr>
          <w:p w14:paraId="1F5F5344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70A221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ACB4DCF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74DC8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291F6F" w:rsidRPr="00066B71" w14:paraId="1614F93B" w14:textId="77777777" w:rsidTr="008F0B3F">
        <w:tc>
          <w:tcPr>
            <w:tcW w:w="85" w:type="dxa"/>
          </w:tcPr>
          <w:p w14:paraId="43086051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363CFB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72402C9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B8B9D0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291F6F" w:rsidRPr="00066B71" w14:paraId="717FD2DB" w14:textId="77777777" w:rsidTr="008F0B3F">
        <w:tc>
          <w:tcPr>
            <w:tcW w:w="85" w:type="dxa"/>
          </w:tcPr>
          <w:p w14:paraId="3DAA096D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3F386EE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730307E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6540CE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291F6F" w:rsidRPr="00066B71" w14:paraId="21E4B4E1" w14:textId="77777777" w:rsidTr="008F0B3F">
        <w:tc>
          <w:tcPr>
            <w:tcW w:w="85" w:type="dxa"/>
          </w:tcPr>
          <w:p w14:paraId="4FC90CB3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EF913A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6473EBB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E25F99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291F6F" w:rsidRPr="00066B71" w14:paraId="79BD6B3C" w14:textId="77777777" w:rsidTr="008F0B3F">
        <w:tc>
          <w:tcPr>
            <w:tcW w:w="85" w:type="dxa"/>
          </w:tcPr>
          <w:p w14:paraId="5DFBD6DB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216E757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259D0AE8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B8345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291F6F" w:rsidRPr="00066B71" w14:paraId="5C94ECC8" w14:textId="77777777" w:rsidTr="008F0B3F">
        <w:tc>
          <w:tcPr>
            <w:tcW w:w="85" w:type="dxa"/>
          </w:tcPr>
          <w:p w14:paraId="72C7D760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779E845E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7490C2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863ED5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291F6F" w:rsidRPr="00066B71" w14:paraId="68ACC318" w14:textId="77777777" w:rsidTr="008F0B3F">
        <w:tc>
          <w:tcPr>
            <w:tcW w:w="85" w:type="dxa"/>
          </w:tcPr>
          <w:p w14:paraId="584CAE1D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10C0793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42F7BF73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357871A6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291F6F" w:rsidRPr="00066B71" w14:paraId="22236150" w14:textId="77777777" w:rsidTr="008F0B3F">
        <w:tc>
          <w:tcPr>
            <w:tcW w:w="85" w:type="dxa"/>
          </w:tcPr>
          <w:p w14:paraId="46C56F19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1F43E3D5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0A881C61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2B558FB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291F6F" w:rsidRPr="00066B71" w14:paraId="38AF318D" w14:textId="77777777" w:rsidTr="008F0B3F">
        <w:tc>
          <w:tcPr>
            <w:tcW w:w="85" w:type="dxa"/>
          </w:tcPr>
          <w:p w14:paraId="42590285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BC27497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1DFFC19D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7B36824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291F6F" w:rsidRPr="00066B71" w14:paraId="2A7EA654" w14:textId="77777777" w:rsidTr="008F0B3F">
        <w:tc>
          <w:tcPr>
            <w:tcW w:w="85" w:type="dxa"/>
          </w:tcPr>
          <w:p w14:paraId="340CCD75" w14:textId="77777777" w:rsidR="00291F6F" w:rsidRPr="00066B71" w:rsidRDefault="00291F6F" w:rsidP="008F0B3F">
            <w:pPr>
              <w:spacing w:after="0" w:line="240" w:lineRule="auto"/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</w:tcPr>
          <w:p w14:paraId="6A32D62C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</w:tcPr>
          <w:p w14:paraId="3B4F3991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9603282" w14:textId="77777777" w:rsidR="00291F6F" w:rsidRPr="00066B71" w:rsidRDefault="00291F6F" w:rsidP="008F0B3F">
            <w:pPr>
              <w:spacing w:after="0" w:line="240" w:lineRule="auto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7BFBD14" w14:textId="77777777" w:rsidR="00291F6F" w:rsidRDefault="00291F6F" w:rsidP="00291F6F">
      <w:pPr>
        <w:rPr>
          <w:lang w:val="pt-PT"/>
        </w:rPr>
      </w:pPr>
    </w:p>
    <w:p w14:paraId="71C59CED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5" w:name="_Hlk50916100"/>
      <w:r>
        <w:rPr>
          <w:b/>
          <w:bCs/>
          <w:lang w:val="pt-PT"/>
        </w:rPr>
        <w:t>Produção bibliográfica</w:t>
      </w:r>
      <w:r>
        <w:rPr>
          <w:rStyle w:val="Refdenotaderodap"/>
          <w:b/>
          <w:bCs/>
          <w:lang w:val="pt-PT"/>
        </w:rPr>
        <w:footnoteReference w:id="7"/>
      </w:r>
    </w:p>
    <w:p w14:paraId="4522292F" w14:textId="4CD4C474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bookmarkStart w:id="6" w:name="_Hlk50916162"/>
      <w:bookmarkEnd w:id="3"/>
      <w:bookmarkEnd w:id="5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4A92B7EE" w14:textId="1981833D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79A706B7" w14:textId="1894809F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17B991D8" w14:textId="141715DA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451CCC95" w14:textId="54AE079D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7CE1440C" w14:textId="3366ED73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68FC6AFB" w14:textId="0EB01F56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36A10B4E" w14:textId="15AECF75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5B3B8D4B" w14:textId="6E596B3B" w:rsidR="00291F6F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</w:r>
    </w:p>
    <w:p w14:paraId="16A86DE9" w14:textId="77777777" w:rsidR="00291F6F" w:rsidRDefault="00291F6F" w:rsidP="00291F6F">
      <w:pPr>
        <w:rPr>
          <w:lang w:val="pt-PT"/>
        </w:rPr>
      </w:pPr>
    </w:p>
    <w:p w14:paraId="568D3A3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>
        <w:rPr>
          <w:b/>
          <w:bCs/>
          <w:vertAlign w:val="superscript"/>
        </w:rPr>
        <w:t>7</w:t>
      </w:r>
    </w:p>
    <w:bookmarkEnd w:id="6"/>
    <w:p w14:paraId="02FE4CA3" w14:textId="7773AB52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70CEACBA" w14:textId="2B80506B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43C55F85" w14:textId="7499D470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05EE5D24" w14:textId="4C77B609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2477F02B" w14:textId="278F6019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28455D0A" w14:textId="426656FB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080F240D" w14:textId="6B23A1FD" w:rsidR="00291F6F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47E6AAEA" w14:textId="77777777" w:rsidR="00291F6F" w:rsidRDefault="00291F6F" w:rsidP="00291F6F">
      <w:pPr>
        <w:rPr>
          <w:lang w:val="pt-PT"/>
        </w:rPr>
      </w:pPr>
      <w:r>
        <w:rPr>
          <w:color w:val="0070C0"/>
          <w:lang w:val="pt-PT"/>
        </w:rPr>
        <w:lastRenderedPageBreak/>
        <w:tab/>
      </w:r>
    </w:p>
    <w:p w14:paraId="7737A294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7" w:name="_Hlk50916222"/>
      <w:r>
        <w:rPr>
          <w:b/>
          <w:bCs/>
          <w:lang w:val="pt-PT"/>
        </w:rPr>
        <w:t>Divulgação científica</w:t>
      </w:r>
      <w:r>
        <w:rPr>
          <w:b/>
          <w:bCs/>
          <w:vertAlign w:val="superscript"/>
          <w:lang w:val="pt-PT"/>
        </w:rPr>
        <w:t>7</w:t>
      </w:r>
    </w:p>
    <w:p w14:paraId="2C650439" w14:textId="510A59B3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3A5FCD4F" w14:textId="15200C5C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085417EF" w14:textId="0986E138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1D26E333" w14:textId="167AD2E0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bookmarkEnd w:id="7"/>
    <w:p w14:paraId="77E6D7EB" w14:textId="77777777" w:rsidR="00291F6F" w:rsidRDefault="00291F6F" w:rsidP="00291F6F">
      <w:pPr>
        <w:rPr>
          <w:lang w:val="pt-PT"/>
        </w:rPr>
      </w:pPr>
    </w:p>
    <w:p w14:paraId="6DF63BA5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8" w:name="_Hlk50916284"/>
      <w:r>
        <w:rPr>
          <w:b/>
          <w:bCs/>
          <w:lang w:val="pt-PT"/>
        </w:rPr>
        <w:t>Formação</w:t>
      </w:r>
      <w:r>
        <w:rPr>
          <w:b/>
          <w:bCs/>
          <w:vertAlign w:val="superscript"/>
        </w:rPr>
        <w:t>7</w:t>
      </w:r>
    </w:p>
    <w:bookmarkEnd w:id="8"/>
    <w:p w14:paraId="1A5B0ABA" w14:textId="00F89154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31B736B2" w14:textId="5AEBEE99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5CBA1C2F" w14:textId="282D4E6F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6AD828E3" w14:textId="6D26B803" w:rsidR="00291F6F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01A5894D" w14:textId="77777777" w:rsidR="00291F6F" w:rsidRDefault="00291F6F" w:rsidP="00291F6F">
      <w:pPr>
        <w:rPr>
          <w:lang w:val="pt-PT"/>
        </w:rPr>
      </w:pPr>
    </w:p>
    <w:p w14:paraId="4690F3C3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>
        <w:rPr>
          <w:b/>
          <w:bCs/>
          <w:vertAlign w:val="superscript"/>
        </w:rPr>
        <w:t>7</w:t>
      </w:r>
    </w:p>
    <w:p w14:paraId="41E460CC" w14:textId="016E3412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7162590F" w14:textId="7BD03615" w:rsidR="00291F6F" w:rsidRPr="00460078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64FF8451" w14:textId="7DB7AF86" w:rsidR="00291F6F" w:rsidRDefault="00291F6F" w:rsidP="008F0B3F">
      <w:pPr>
        <w:spacing w:after="0" w:line="240" w:lineRule="auto"/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</w:p>
    <w:p w14:paraId="3983F89C" w14:textId="77777777" w:rsidR="00291F6F" w:rsidRDefault="00291F6F" w:rsidP="00291F6F">
      <w:pPr>
        <w:rPr>
          <w:color w:val="0070C0"/>
          <w:lang w:val="pt-PT"/>
        </w:rPr>
      </w:pPr>
    </w:p>
    <w:p w14:paraId="743CB88C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9" w:name="_Hlk50917007"/>
      <w:r>
        <w:rPr>
          <w:b/>
          <w:bCs/>
          <w:color w:val="FFFFFF" w:themeColor="background1"/>
          <w:lang w:val="pt-PT"/>
        </w:rPr>
        <w:t>EQUIPE DO PROJETO</w:t>
      </w:r>
    </w:p>
    <w:p w14:paraId="5880C5CC" w14:textId="77777777" w:rsidR="00291F6F" w:rsidRDefault="00291F6F" w:rsidP="00291F6F">
      <w:pPr>
        <w:rPr>
          <w:lang w:val="pt-PT"/>
        </w:rPr>
      </w:pPr>
    </w:p>
    <w:p w14:paraId="5F311586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6621"/>
      <w:r>
        <w:rPr>
          <w:b/>
          <w:bCs/>
          <w:lang w:val="pt-PT"/>
        </w:rPr>
        <w:t>Coordenador</w:t>
      </w:r>
    </w:p>
    <w:p w14:paraId="79139D87" w14:textId="18E722D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bookmarkEnd w:id="9"/>
    <w:p w14:paraId="008F3ACF" w14:textId="76308EB5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11CFC6EF" w14:textId="3FDFB89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B0F66FC" w14:textId="04B8E54E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</w:p>
    <w:p w14:paraId="48EEC4AD" w14:textId="4441852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0AFBEB1B" w14:textId="209DFC4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  <w:t xml:space="preserve"> </w:t>
      </w:r>
    </w:p>
    <w:p w14:paraId="7D771E81" w14:textId="67E3810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5DDA47CD" w14:textId="1DDA2949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1A0176F1" w14:textId="556EA864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453CAB81" w14:textId="113EDA20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</w:p>
    <w:bookmarkEnd w:id="10"/>
    <w:p w14:paraId="438C574B" w14:textId="734AD3F4" w:rsidR="00951AD0" w:rsidRDefault="00951AD0">
      <w:pPr>
        <w:rPr>
          <w:lang w:val="pt-PT"/>
        </w:rPr>
      </w:pPr>
      <w:r>
        <w:rPr>
          <w:lang w:val="pt-PT"/>
        </w:rPr>
        <w:br w:type="page"/>
      </w:r>
    </w:p>
    <w:p w14:paraId="18B21AA0" w14:textId="77777777" w:rsidR="00291F6F" w:rsidRDefault="00291F6F" w:rsidP="00291F6F">
      <w:pPr>
        <w:rPr>
          <w:lang w:val="pt-PT"/>
        </w:rPr>
      </w:pPr>
    </w:p>
    <w:p w14:paraId="79FDB381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Membro da Equipe</w:t>
      </w:r>
      <w:r>
        <w:rPr>
          <w:rStyle w:val="Refdenotaderodap"/>
          <w:b/>
          <w:bCs/>
          <w:lang w:val="pt-PT"/>
        </w:rPr>
        <w:footnoteReference w:id="8"/>
      </w:r>
    </w:p>
    <w:p w14:paraId="14DC6536" w14:textId="3342B04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6237A25" w14:textId="2071658B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7A11B9C0" w14:textId="230331D5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150FF290" w14:textId="4C9B8302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</w:p>
    <w:p w14:paraId="1FD942E0" w14:textId="04FDBA46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ível formação</w:t>
      </w:r>
      <w:r>
        <w:rPr>
          <w:color w:val="000000" w:themeColor="text1"/>
          <w:lang w:val="pt-PT"/>
        </w:rPr>
        <w:t>:</w:t>
      </w:r>
      <w:r w:rsidRPr="00550026">
        <w:rPr>
          <w:color w:val="000000" w:themeColor="text1"/>
          <w:lang w:val="pt-PT"/>
        </w:rPr>
        <w:t xml:space="preserve">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CE74691" w14:textId="14DFBB0A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  <w:t xml:space="preserve"> </w:t>
      </w:r>
    </w:p>
    <w:p w14:paraId="7F8B158B" w14:textId="66173D88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15C672DB" w14:textId="39BC64D7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</w:p>
    <w:p w14:paraId="7930EAAF" w14:textId="0B75705D" w:rsidR="00291F6F" w:rsidRPr="00B259BB" w:rsidRDefault="00291F6F" w:rsidP="008F0B3F">
      <w:pPr>
        <w:spacing w:after="0" w:line="240" w:lineRule="auto"/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>
        <w:rPr>
          <w:color w:val="000000" w:themeColor="text1"/>
          <w:lang w:val="pt-PT"/>
        </w:rPr>
        <w:t>: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</w:p>
    <w:p w14:paraId="64A84571" w14:textId="77777777" w:rsidR="00291F6F" w:rsidRPr="00550026" w:rsidRDefault="00291F6F" w:rsidP="008F0B3F">
      <w:pPr>
        <w:spacing w:after="0" w:line="240" w:lineRule="auto"/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>
        <w:rPr>
          <w:color w:val="000000" w:themeColor="text1"/>
          <w:lang w:val="pt-PT"/>
        </w:rPr>
        <w:t>:</w:t>
      </w:r>
    </w:p>
    <w:p w14:paraId="7EA348A4" w14:textId="77777777" w:rsidR="00291F6F" w:rsidRDefault="00291F6F" w:rsidP="00291F6F">
      <w:pPr>
        <w:rPr>
          <w:lang w:val="pt-PT"/>
        </w:rPr>
      </w:pPr>
    </w:p>
    <w:p w14:paraId="5926B3C3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  <w:r>
        <w:rPr>
          <w:rStyle w:val="Refdenotaderodap"/>
          <w:b/>
          <w:bCs/>
          <w:color w:val="FFFFFF" w:themeColor="background1"/>
          <w:lang w:val="pt-PT"/>
        </w:rPr>
        <w:footnoteReference w:id="9"/>
      </w:r>
    </w:p>
    <w:p w14:paraId="3CCB272B" w14:textId="77777777" w:rsidR="00291F6F" w:rsidRDefault="00291F6F" w:rsidP="00291F6F">
      <w:pPr>
        <w:rPr>
          <w:lang w:val="pt-PT"/>
        </w:rPr>
      </w:pPr>
    </w:p>
    <w:p w14:paraId="58AA629A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1" w:name="_Hlk50917345"/>
      <w:r>
        <w:rPr>
          <w:b/>
          <w:bCs/>
          <w:lang w:val="pt-PT"/>
        </w:rPr>
        <w:t>Corrente</w:t>
      </w:r>
    </w:p>
    <w:p w14:paraId="1B95A0D0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291F6F" w:rsidRPr="007944AC" w14:paraId="04CD2240" w14:textId="77777777" w:rsidTr="00112D84">
        <w:trPr>
          <w:tblHeader/>
        </w:trPr>
        <w:tc>
          <w:tcPr>
            <w:tcW w:w="2692" w:type="dxa"/>
          </w:tcPr>
          <w:p w14:paraId="5647107F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7F50B62B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56698E40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2A830631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7F915093" w14:textId="77777777" w:rsidR="00291F6F" w:rsidRPr="007944AC" w:rsidRDefault="00291F6F" w:rsidP="008F0B3F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91F6F" w:rsidRPr="00D8709D" w14:paraId="1C781F39" w14:textId="77777777" w:rsidTr="00112D84">
        <w:tc>
          <w:tcPr>
            <w:tcW w:w="2692" w:type="dxa"/>
          </w:tcPr>
          <w:p w14:paraId="4CA794B1" w14:textId="397880A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40020EB" w14:textId="310F77E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23FBB050" w14:textId="5E16F059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9A7B7D8" w14:textId="5022B217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2449797" w14:textId="3BEB6230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01A29CC6" w14:textId="77777777" w:rsidTr="00112D84">
        <w:tc>
          <w:tcPr>
            <w:tcW w:w="2692" w:type="dxa"/>
          </w:tcPr>
          <w:p w14:paraId="47529D5C" w14:textId="64051D81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476BA01F" w14:textId="43C12715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06EAACF7" w14:textId="4E3E3697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73FA4230" w14:textId="385FCCB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2CA300F" w14:textId="5EECAAC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7A6118C" w14:textId="77777777" w:rsidTr="00112D84">
        <w:tc>
          <w:tcPr>
            <w:tcW w:w="2692" w:type="dxa"/>
          </w:tcPr>
          <w:p w14:paraId="56650BEE" w14:textId="29C92F4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7D87858C" w14:textId="2CF0B7D5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531B3A3A" w14:textId="39CA9CDE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695B256" w14:textId="302FEE0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7E78354" w14:textId="3349C5A4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A50C524" w14:textId="77777777" w:rsidTr="00112D84">
        <w:tc>
          <w:tcPr>
            <w:tcW w:w="2692" w:type="dxa"/>
          </w:tcPr>
          <w:p w14:paraId="58FBEE24" w14:textId="4B9E77FE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3EBC374" w14:textId="3F7A2306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16B613F5" w14:textId="06106EDF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228572C" w14:textId="60DFD58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0A52387" w14:textId="2627D33F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27FE34A" w14:textId="77777777" w:rsidTr="00112D84">
        <w:tc>
          <w:tcPr>
            <w:tcW w:w="2692" w:type="dxa"/>
          </w:tcPr>
          <w:p w14:paraId="27A7BA6A" w14:textId="160F366C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68A74128" w14:textId="4FE16C93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37B94C3" w14:textId="1D408956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706F8FE" w14:textId="326D1161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118B27BB" w14:textId="196E2ACF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143B6443" w14:textId="77777777" w:rsidTr="00112D84">
        <w:tc>
          <w:tcPr>
            <w:tcW w:w="2692" w:type="dxa"/>
          </w:tcPr>
          <w:p w14:paraId="1F3F43C2" w14:textId="072F5FF9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591733F4" w14:textId="0149CC4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6A31069B" w14:textId="699481F0" w:rsidR="00291F6F" w:rsidRPr="00D8709D" w:rsidRDefault="00291F6F" w:rsidP="008F0B3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75D768E2" w14:textId="13F643D2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3DF9A9D" w14:textId="60A779BD" w:rsidR="00291F6F" w:rsidRPr="00D8709D" w:rsidRDefault="00291F6F" w:rsidP="008F0B3F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207B36" w14:paraId="5FDD8904" w14:textId="77777777" w:rsidTr="00112D84">
        <w:tc>
          <w:tcPr>
            <w:tcW w:w="7285" w:type="dxa"/>
            <w:gridSpan w:val="4"/>
          </w:tcPr>
          <w:p w14:paraId="45820F0B" w14:textId="77777777" w:rsidR="00291F6F" w:rsidRPr="00207B36" w:rsidRDefault="00291F6F" w:rsidP="008F0B3F">
            <w:pPr>
              <w:spacing w:after="0" w:line="240" w:lineRule="auto"/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2987F562" w14:textId="065A4005" w:rsidR="00291F6F" w:rsidRPr="00207B36" w:rsidRDefault="00291F6F" w:rsidP="008F0B3F">
            <w:pPr>
              <w:spacing w:after="0" w:line="240" w:lineRule="auto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</w:tr>
      <w:bookmarkEnd w:id="11"/>
    </w:tbl>
    <w:p w14:paraId="50DE452E" w14:textId="77777777" w:rsidR="00291F6F" w:rsidRPr="003927B7" w:rsidRDefault="00291F6F" w:rsidP="00291F6F">
      <w:pPr>
        <w:rPr>
          <w:u w:val="single"/>
          <w:lang w:val="pt-PT"/>
        </w:rPr>
      </w:pPr>
    </w:p>
    <w:p w14:paraId="722243F4" w14:textId="77777777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Capital (máximo 50% do orçamento total do projeto)</w:t>
      </w:r>
    </w:p>
    <w:p w14:paraId="2795D004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291F6F" w:rsidRPr="007944AC" w14:paraId="4DADBE21" w14:textId="77777777" w:rsidTr="00112D84">
        <w:trPr>
          <w:tblHeader/>
        </w:trPr>
        <w:tc>
          <w:tcPr>
            <w:tcW w:w="2692" w:type="dxa"/>
          </w:tcPr>
          <w:p w14:paraId="395A0458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4D65641B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45BE4C3B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307F46E8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1DCFF319" w14:textId="77777777" w:rsidR="00291F6F" w:rsidRPr="007944AC" w:rsidRDefault="00291F6F" w:rsidP="009C1F0B">
            <w:pPr>
              <w:spacing w:after="0"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91F6F" w:rsidRPr="00D8709D" w14:paraId="17CB2C19" w14:textId="77777777" w:rsidTr="00112D84">
        <w:tc>
          <w:tcPr>
            <w:tcW w:w="2692" w:type="dxa"/>
          </w:tcPr>
          <w:p w14:paraId="1D63CCBC" w14:textId="1B1444A2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18B20C7C" w14:textId="4B9E82FF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0195AFC4" w14:textId="20AA9839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6684A6F3" w14:textId="49717537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A05B3B0" w14:textId="4F56A129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C51E10D" w14:textId="77777777" w:rsidTr="00112D84">
        <w:tc>
          <w:tcPr>
            <w:tcW w:w="2692" w:type="dxa"/>
          </w:tcPr>
          <w:p w14:paraId="686787A8" w14:textId="4DE36702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66CC2A4B" w14:textId="5D1D737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417F7F86" w14:textId="510F903E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34C1052" w14:textId="6D50D530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281AEF0F" w14:textId="7399C614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C1B842D" w14:textId="77777777" w:rsidTr="00112D84">
        <w:tc>
          <w:tcPr>
            <w:tcW w:w="2692" w:type="dxa"/>
          </w:tcPr>
          <w:p w14:paraId="5C3377F4" w14:textId="7D96F378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3D8DA960" w14:textId="027FD83B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EA7AAA1" w14:textId="21C7A133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149CBC4" w14:textId="47BC66FC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071AD9A0" w14:textId="27F39C35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27038270" w14:textId="77777777" w:rsidTr="00112D84">
        <w:tc>
          <w:tcPr>
            <w:tcW w:w="2692" w:type="dxa"/>
          </w:tcPr>
          <w:p w14:paraId="36AA8867" w14:textId="61316A83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473FB5A4" w14:textId="6BB3863B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72282B0B" w14:textId="727E208C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A08365E" w14:textId="6AB9BC6A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781A60E1" w14:textId="230750F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66924273" w14:textId="77777777" w:rsidTr="00112D84">
        <w:tc>
          <w:tcPr>
            <w:tcW w:w="2692" w:type="dxa"/>
          </w:tcPr>
          <w:p w14:paraId="4CAFCF57" w14:textId="14289C4C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0FB20F7B" w14:textId="5842C26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3D08911D" w14:textId="7A423045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0CB3DE8E" w14:textId="296DF44E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6B6D98F8" w14:textId="3FCFFEC7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D8709D" w14:paraId="7CD1E5D5" w14:textId="77777777" w:rsidTr="00112D84">
        <w:tc>
          <w:tcPr>
            <w:tcW w:w="2692" w:type="dxa"/>
          </w:tcPr>
          <w:p w14:paraId="140C2666" w14:textId="4DE7B3A6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697" w:type="dxa"/>
          </w:tcPr>
          <w:p w14:paraId="3129CAC2" w14:textId="3EB8AD93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38" w:type="dxa"/>
          </w:tcPr>
          <w:p w14:paraId="2B5434B1" w14:textId="67E7B286" w:rsidR="00291F6F" w:rsidRPr="00D8709D" w:rsidRDefault="00291F6F" w:rsidP="009C1F0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58" w:type="dxa"/>
          </w:tcPr>
          <w:p w14:paraId="58763753" w14:textId="3B347E8D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1203" w:type="dxa"/>
          </w:tcPr>
          <w:p w14:paraId="4A3560DD" w14:textId="7500CFE5" w:rsidR="00291F6F" w:rsidRPr="00D8709D" w:rsidRDefault="00291F6F" w:rsidP="009C1F0B">
            <w:pPr>
              <w:spacing w:after="0" w:line="240" w:lineRule="auto"/>
              <w:rPr>
                <w:color w:val="0070C0"/>
                <w:sz w:val="18"/>
                <w:szCs w:val="18"/>
                <w:lang w:val="pt-PT"/>
              </w:rPr>
            </w:pPr>
          </w:p>
        </w:tc>
      </w:tr>
      <w:tr w:rsidR="00291F6F" w:rsidRPr="00207B36" w14:paraId="350FA934" w14:textId="77777777" w:rsidTr="00112D84">
        <w:tc>
          <w:tcPr>
            <w:tcW w:w="7285" w:type="dxa"/>
            <w:gridSpan w:val="4"/>
          </w:tcPr>
          <w:p w14:paraId="1B6B1DA2" w14:textId="77777777" w:rsidR="00291F6F" w:rsidRPr="00207B36" w:rsidRDefault="00291F6F" w:rsidP="009C1F0B">
            <w:pPr>
              <w:spacing w:after="0" w:line="240" w:lineRule="auto"/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03" w:type="dxa"/>
          </w:tcPr>
          <w:p w14:paraId="775C9010" w14:textId="77777777" w:rsidR="00291F6F" w:rsidRPr="00207B36" w:rsidRDefault="00291F6F" w:rsidP="009C1F0B">
            <w:pPr>
              <w:spacing w:after="0" w:line="240" w:lineRule="auto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</w:tbl>
    <w:p w14:paraId="3FBA452D" w14:textId="77777777" w:rsidR="00291F6F" w:rsidRPr="009A31BA" w:rsidRDefault="00291F6F" w:rsidP="0060484B">
      <w:pPr>
        <w:spacing w:after="0"/>
        <w:jc w:val="center"/>
        <w:rPr>
          <w:sz w:val="36"/>
          <w:szCs w:val="36"/>
        </w:rPr>
      </w:pPr>
    </w:p>
    <w:sectPr w:rsidR="00291F6F" w:rsidRPr="009A31BA" w:rsidSect="002462D9">
      <w:headerReference w:type="default" r:id="rId9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5968" w14:textId="77777777" w:rsidR="00636358" w:rsidRDefault="00636358">
      <w:pPr>
        <w:spacing w:after="0" w:line="240" w:lineRule="auto"/>
      </w:pPr>
      <w:r>
        <w:separator/>
      </w:r>
    </w:p>
  </w:endnote>
  <w:endnote w:type="continuationSeparator" w:id="0">
    <w:p w14:paraId="26FE3BC8" w14:textId="77777777" w:rsidR="00636358" w:rsidRDefault="0063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10BF" w14:textId="77777777" w:rsidR="00636358" w:rsidRDefault="00636358">
      <w:pPr>
        <w:spacing w:after="0" w:line="240" w:lineRule="auto"/>
      </w:pPr>
      <w:r>
        <w:separator/>
      </w:r>
    </w:p>
  </w:footnote>
  <w:footnote w:type="continuationSeparator" w:id="0">
    <w:p w14:paraId="70124800" w14:textId="77777777" w:rsidR="00636358" w:rsidRDefault="00636358">
      <w:pPr>
        <w:spacing w:after="0" w:line="240" w:lineRule="auto"/>
      </w:pPr>
      <w:r>
        <w:continuationSeparator/>
      </w:r>
    </w:p>
  </w:footnote>
  <w:footnote w:id="1">
    <w:p w14:paraId="27015702" w14:textId="301DE591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instituição adicional ou exclua caso não haja outra instituição participante além da </w:t>
      </w:r>
      <w:proofErr w:type="spellStart"/>
      <w:r w:rsidR="002462D9">
        <w:rPr>
          <w:rFonts w:cstheme="minorHAnsi"/>
        </w:rPr>
        <w:t>Unesc</w:t>
      </w:r>
      <w:proofErr w:type="spellEnd"/>
      <w:r w:rsidRPr="005E294C">
        <w:rPr>
          <w:rFonts w:cstheme="minorHAnsi"/>
        </w:rPr>
        <w:t>.</w:t>
      </w:r>
    </w:p>
  </w:footnote>
  <w:footnote w:id="2">
    <w:p w14:paraId="7973A7DD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3">
    <w:p w14:paraId="64FBB5B4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</w:t>
        </w:r>
        <w:r w:rsidRPr="005E294C">
          <w:rPr>
            <w:rStyle w:val="Hyperlink"/>
            <w:rFonts w:cstheme="minorHAnsi"/>
          </w:rPr>
          <w:t>o</w:t>
        </w:r>
        <w:r w:rsidRPr="005E294C">
          <w:rPr>
            <w:rStyle w:val="Hyperlink"/>
            <w:rFonts w:cstheme="minorHAnsi"/>
          </w:rPr>
          <w:t>cuments/11871/24930/TabeladeAreasdoConhecimento.pdf/d192ff6b-3e0a-4074-a74d-c280521bd5f7</w:t>
        </w:r>
      </w:hyperlink>
    </w:p>
  </w:footnote>
  <w:footnote w:id="4">
    <w:p w14:paraId="2776B44D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Pr="005E294C">
          <w:rPr>
            <w:rStyle w:val="Hyperlink"/>
            <w:rFonts w:cstheme="minorHAnsi"/>
          </w:rPr>
          <w:t>https://concla.ibge.gov.br/busca-online-cnae.html?view=estrutura</w:t>
        </w:r>
      </w:hyperlink>
      <w:r w:rsidRPr="005E294C">
        <w:rPr>
          <w:rFonts w:cstheme="minorHAnsi"/>
        </w:rPr>
        <w:t xml:space="preserve"> </w:t>
      </w:r>
    </w:p>
  </w:footnote>
  <w:footnote w:id="5">
    <w:p w14:paraId="0FEFB5C2" w14:textId="0EE23579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</w:t>
      </w:r>
      <w:r w:rsidR="00C63F02">
        <w:rPr>
          <w:rFonts w:cstheme="minorHAnsi"/>
        </w:rPr>
        <w:t xml:space="preserve"> cada uma das etapas previstas no projeto.</w:t>
      </w:r>
    </w:p>
  </w:footnote>
  <w:footnote w:id="6">
    <w:p w14:paraId="7A1C8766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7">
    <w:p w14:paraId="33834F8A" w14:textId="77777777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, quando aplicável, e indique a quantidade esperada.</w:t>
      </w:r>
    </w:p>
  </w:footnote>
  <w:footnote w:id="8">
    <w:p w14:paraId="4F8F21CC" w14:textId="6990CE64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</w:t>
      </w:r>
      <w:r w:rsidR="00951AD0">
        <w:rPr>
          <w:rFonts w:cstheme="minorHAnsi"/>
        </w:rPr>
        <w:t>dos integrantes</w:t>
      </w:r>
      <w:r w:rsidRPr="005E294C">
        <w:rPr>
          <w:rFonts w:cstheme="minorHAnsi"/>
        </w:rPr>
        <w:t xml:space="preserve"> da equipe.</w:t>
      </w:r>
    </w:p>
  </w:footnote>
  <w:footnote w:id="9">
    <w:p w14:paraId="41105F95" w14:textId="272E867B" w:rsidR="00291F6F" w:rsidRPr="005E294C" w:rsidRDefault="00291F6F" w:rsidP="00291F6F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O orçamento total deve ser de R$ 30.000,00</w:t>
      </w:r>
      <w:r w:rsidR="00951AD0">
        <w:rPr>
          <w:rFonts w:cstheme="minorHAnsi"/>
        </w:rPr>
        <w:t xml:space="preserve"> (Faixa 1) ou de </w:t>
      </w:r>
      <w:r w:rsidR="00951AD0" w:rsidRPr="005E294C">
        <w:rPr>
          <w:rFonts w:cstheme="minorHAnsi"/>
        </w:rPr>
        <w:t xml:space="preserve">R$ </w:t>
      </w:r>
      <w:r w:rsidR="00951AD0">
        <w:rPr>
          <w:rFonts w:cstheme="minorHAnsi"/>
        </w:rPr>
        <w:t>4</w:t>
      </w:r>
      <w:r w:rsidR="00951AD0" w:rsidRPr="005E294C">
        <w:rPr>
          <w:rFonts w:cstheme="minorHAnsi"/>
        </w:rPr>
        <w:t>0.000,00</w:t>
      </w:r>
      <w:r w:rsidR="00951AD0">
        <w:rPr>
          <w:rFonts w:cstheme="minorHAnsi"/>
        </w:rPr>
        <w:t xml:space="preserve"> (Faixa 2)</w:t>
      </w:r>
      <w:r w:rsidRPr="005E294C">
        <w:rPr>
          <w:rFonts w:cstheme="minorHAnsi"/>
        </w:rPr>
        <w:t>, sendo que as despesas de capital estão limitadas a 50% do orçamento do projeto (ou seja, R$ 15.000,00</w:t>
      </w:r>
      <w:r w:rsidR="00951AD0">
        <w:rPr>
          <w:rFonts w:cstheme="minorHAnsi"/>
        </w:rPr>
        <w:t xml:space="preserve"> ou R$ 20.000,00, </w:t>
      </w:r>
      <w:r w:rsidR="009C16F4">
        <w:rPr>
          <w:rFonts w:cstheme="minorHAnsi"/>
        </w:rPr>
        <w:t>conforme cada Faixa</w:t>
      </w:r>
      <w:r w:rsidRPr="005E294C">
        <w:rPr>
          <w:rFonts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92B0" w14:textId="77777777" w:rsidR="00BB2383" w:rsidRDefault="00BB238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</w:rPr>
    </w:pPr>
  </w:p>
  <w:tbl>
    <w:tblPr>
      <w:tblStyle w:val="a1"/>
      <w:tblW w:w="963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90"/>
      <w:gridCol w:w="8049"/>
    </w:tblGrid>
    <w:tr w:rsidR="00BB2383" w14:paraId="2F104489" w14:textId="77777777">
      <w:tc>
        <w:tcPr>
          <w:tcW w:w="1590" w:type="dxa"/>
        </w:tcPr>
        <w:p w14:paraId="60523936" w14:textId="77777777" w:rsidR="00BB2383" w:rsidRDefault="00645E69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3A09C937" wp14:editId="24790F8F">
                <wp:extent cx="574675" cy="542290"/>
                <wp:effectExtent l="0" t="0" r="0" b="0"/>
                <wp:docPr id="14" name="image1.gif" descr="E:\Aulas\logo UNESC.gif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E:\Aulas\logo UNESC.gif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</w:tcPr>
        <w:p w14:paraId="4D69C434" w14:textId="77777777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UNIVERSIDADE DO EXTREMO SUL CATARINENSE</w:t>
          </w:r>
        </w:p>
        <w:p w14:paraId="6D98D4D5" w14:textId="77777777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Pró-Reitoria Acadêmica</w:t>
          </w:r>
        </w:p>
        <w:p w14:paraId="1B29D655" w14:textId="77777777" w:rsidR="00BB2383" w:rsidRDefault="00645E69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Diretoria de Pesquisa e Pós-graduação</w:t>
          </w:r>
        </w:p>
      </w:tc>
    </w:tr>
  </w:tbl>
  <w:p w14:paraId="1E220474" w14:textId="77777777" w:rsidR="00BB2383" w:rsidRDefault="00BB23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90143D"/>
    <w:multiLevelType w:val="hybridMultilevel"/>
    <w:tmpl w:val="F74CCBB2"/>
    <w:lvl w:ilvl="0" w:tplc="211487C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83"/>
    <w:rsid w:val="00083336"/>
    <w:rsid w:val="000D2CFC"/>
    <w:rsid w:val="00176AE3"/>
    <w:rsid w:val="002462D9"/>
    <w:rsid w:val="002902E2"/>
    <w:rsid w:val="00291F6F"/>
    <w:rsid w:val="0029220A"/>
    <w:rsid w:val="0034120C"/>
    <w:rsid w:val="003447CE"/>
    <w:rsid w:val="003B4A35"/>
    <w:rsid w:val="00496F32"/>
    <w:rsid w:val="0053483C"/>
    <w:rsid w:val="00577683"/>
    <w:rsid w:val="0060484B"/>
    <w:rsid w:val="00636358"/>
    <w:rsid w:val="00645E69"/>
    <w:rsid w:val="006E078C"/>
    <w:rsid w:val="006E47F1"/>
    <w:rsid w:val="007439C9"/>
    <w:rsid w:val="00834B95"/>
    <w:rsid w:val="008542AA"/>
    <w:rsid w:val="008F0B3F"/>
    <w:rsid w:val="00927A3D"/>
    <w:rsid w:val="00951AD0"/>
    <w:rsid w:val="009802C6"/>
    <w:rsid w:val="009A31BA"/>
    <w:rsid w:val="009C16F4"/>
    <w:rsid w:val="009C1F0B"/>
    <w:rsid w:val="00A92EB8"/>
    <w:rsid w:val="00B90384"/>
    <w:rsid w:val="00BA599F"/>
    <w:rsid w:val="00BB2383"/>
    <w:rsid w:val="00BF3EDB"/>
    <w:rsid w:val="00C63F02"/>
    <w:rsid w:val="00C735C8"/>
    <w:rsid w:val="00CC7526"/>
    <w:rsid w:val="00DD0E06"/>
    <w:rsid w:val="00E416BB"/>
    <w:rsid w:val="00F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011C"/>
  <w15:docId w15:val="{0A412300-5BE9-40AA-89D7-E9B75DE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84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-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PargrafodaLista">
    <w:name w:val="List Paragraph"/>
    <w:basedOn w:val="Normal"/>
    <w:uiPriority w:val="34"/>
    <w:qFormat/>
    <w:rsid w:val="0008333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F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F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91F6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2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62D9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462D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wqIp2UC1BhOy2iWS6PkX4v0g==">AMUW2mV0RXYdWNoN/PG0nL+JaUQK7Gc24Yb1u45svVXY6KzPNwC/WbG4Lv0QQkI4FWvxFOVtqEnLuxcGY5N2JTZrNsTrVPWvMg7WxYEp/yicQUq6h/2xXG5CEGIxKutjJXWDT2zvisg2hGiUA93MwTY7I2wH7onh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53FBD-D79D-445B-BE10-7CA2CEF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eles</dc:creator>
  <cp:lastModifiedBy>Merisandra Cortes de Mattos Garcia</cp:lastModifiedBy>
  <cp:revision>21</cp:revision>
  <dcterms:created xsi:type="dcterms:W3CDTF">2021-05-04T03:03:00Z</dcterms:created>
  <dcterms:modified xsi:type="dcterms:W3CDTF">2021-05-05T00:32:00Z</dcterms:modified>
</cp:coreProperties>
</file>